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lang w:val="es-ES"/>
        </w:rPr>
        <w:id w:val="9244105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</w:sdtEndPr>
      <w:sdtContent>
        <w:p w:rsidR="00F54F5A" w:rsidRDefault="00F54F5A">
          <w:pPr>
            <w:pStyle w:val="TtuloTDC"/>
          </w:pPr>
          <w:r>
            <w:rPr>
              <w:lang w:val="es-ES"/>
            </w:rPr>
            <w:t>Contenido</w:t>
          </w:r>
        </w:p>
        <w:p w:rsidR="00F54F5A" w:rsidRDefault="00F54F5A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2414358" w:history="1">
            <w:r w:rsidRPr="00A332B5">
              <w:rPr>
                <w:rStyle w:val="Hipervnculo"/>
                <w:noProof/>
                <w:lang w:val="es-ES"/>
              </w:rPr>
              <w:t>INICIAR POWERT PO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14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76B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4F5A" w:rsidRDefault="00F54F5A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72414359" w:history="1">
            <w:r w:rsidRPr="00A332B5">
              <w:rPr>
                <w:rStyle w:val="Hipervnculo"/>
                <w:noProof/>
              </w:rPr>
              <w:t>PARTES DE POWERT PO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14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76B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4F5A" w:rsidRDefault="00F54F5A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72414360" w:history="1">
            <w:r w:rsidRPr="00A332B5">
              <w:rPr>
                <w:rStyle w:val="Hipervnculo"/>
                <w:noProof/>
              </w:rPr>
              <w:t>DISEÑO DE PRESEN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14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76B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4F5A" w:rsidRDefault="00F54F5A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72414361" w:history="1">
            <w:r w:rsidRPr="00A332B5">
              <w:rPr>
                <w:rStyle w:val="Hipervnculo"/>
                <w:noProof/>
              </w:rPr>
              <w:t>GUARDAR PRESEN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14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76B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4F5A" w:rsidRDefault="00F54F5A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72414362" w:history="1">
            <w:r w:rsidRPr="00A332B5">
              <w:rPr>
                <w:rStyle w:val="Hipervnculo"/>
                <w:noProof/>
              </w:rPr>
              <w:t>Agregar tex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14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76B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4F5A" w:rsidRDefault="00F54F5A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72414363" w:history="1">
            <w:r w:rsidRPr="00A332B5">
              <w:rPr>
                <w:rStyle w:val="Hipervnculo"/>
                <w:noProof/>
              </w:rPr>
              <w:t>Agregar Imágen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14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76B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4F5A" w:rsidRDefault="00F54F5A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72414364" w:history="1">
            <w:r w:rsidRPr="00A332B5">
              <w:rPr>
                <w:rStyle w:val="Hipervnculo"/>
                <w:noProof/>
              </w:rPr>
              <w:t>Agregar una nueva diaposi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14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76B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4F5A" w:rsidRDefault="00F54F5A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72414365" w:history="1">
            <w:r w:rsidRPr="00A332B5">
              <w:rPr>
                <w:rStyle w:val="Hipervnculo"/>
                <w:noProof/>
              </w:rPr>
              <w:t>Agregar Víde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14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76B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4F5A" w:rsidRDefault="00F54F5A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72414366" w:history="1">
            <w:r w:rsidRPr="00A332B5">
              <w:rPr>
                <w:rStyle w:val="Hipervnculo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A332B5">
              <w:rPr>
                <w:rStyle w:val="Hipervnculo"/>
                <w:noProof/>
              </w:rPr>
              <w:t>Vídeo en líne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14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76B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4F5A" w:rsidRDefault="00F54F5A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72414367" w:history="1">
            <w:r w:rsidRPr="00A332B5">
              <w:rPr>
                <w:rStyle w:val="Hipervnculo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A332B5">
              <w:rPr>
                <w:rStyle w:val="Hipervnculo"/>
                <w:noProof/>
              </w:rPr>
              <w:t>Vídeo en mi p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14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76B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4F5A" w:rsidRDefault="00F54F5A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72414368" w:history="1">
            <w:r w:rsidRPr="00A332B5">
              <w:rPr>
                <w:rStyle w:val="Hipervnculo"/>
                <w:noProof/>
              </w:rPr>
              <w:t>Efectos de texto y tip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14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76B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4F5A" w:rsidRDefault="00F54F5A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72414369" w:history="1">
            <w:r w:rsidRPr="00A332B5">
              <w:rPr>
                <w:rStyle w:val="Hipervnculo"/>
                <w:noProof/>
              </w:rPr>
              <w:t>Smart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14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76B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4F5A" w:rsidRDefault="00F54F5A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72414370" w:history="1">
            <w:r w:rsidRPr="00A332B5">
              <w:rPr>
                <w:rStyle w:val="Hipervnculo"/>
                <w:noProof/>
              </w:rPr>
              <w:t>Vincular tablas de exc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14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76B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4F5A" w:rsidRDefault="00F54F5A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72414371" w:history="1">
            <w:r w:rsidRPr="00A332B5">
              <w:rPr>
                <w:rStyle w:val="Hipervnculo"/>
                <w:noProof/>
              </w:rPr>
              <w:t>Agregar transi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14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76B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4F5A" w:rsidRDefault="00F54F5A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72414372" w:history="1">
            <w:r w:rsidRPr="00A332B5">
              <w:rPr>
                <w:rStyle w:val="Hipervnculo"/>
                <w:noProof/>
              </w:rPr>
              <w:t>Agregar anim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14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76BB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4F5A" w:rsidRDefault="00F54F5A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72414373" w:history="1">
            <w:r w:rsidRPr="00A332B5">
              <w:rPr>
                <w:rStyle w:val="Hipervnculo"/>
                <w:noProof/>
              </w:rPr>
              <w:t>Imprimir una presen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14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76BB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4F5A" w:rsidRDefault="00F54F5A">
          <w:r>
            <w:rPr>
              <w:b/>
              <w:bCs/>
              <w:lang w:val="es-ES"/>
            </w:rPr>
            <w:fldChar w:fldCharType="end"/>
          </w:r>
        </w:p>
      </w:sdtContent>
    </w:sdt>
    <w:p w:rsidR="006441AC" w:rsidRDefault="006441AC"/>
    <w:p w:rsidR="00167BAC" w:rsidRDefault="00167BAC">
      <w:r>
        <w:br w:type="page"/>
      </w:r>
    </w:p>
    <w:p w:rsidR="00FD554E" w:rsidRDefault="00FD554E" w:rsidP="00FD554E">
      <w:r>
        <w:lastRenderedPageBreak/>
        <w:t>A</w:t>
      </w:r>
      <w:r>
        <w:t>prenda los pasos básicos para usar PowerPoint 2016, como darle formato, insertar elementos en los documentos y agregar imágenes y audios.</w:t>
      </w:r>
    </w:p>
    <w:p w:rsidR="00FD554E" w:rsidRDefault="00FD554E" w:rsidP="00FD554E"/>
    <w:p w:rsidR="00FD554E" w:rsidRDefault="00FD554E" w:rsidP="00FD554E">
      <w:pPr>
        <w:pStyle w:val="Textoindependiente"/>
        <w:spacing w:line="259" w:lineRule="auto"/>
        <w:ind w:left="502" w:right="1472"/>
      </w:pPr>
      <w:r>
        <w:t xml:space="preserve">Para iniciar o abrir </w:t>
      </w:r>
      <w:r>
        <w:rPr>
          <w:b/>
        </w:rPr>
        <w:t>POWERT POINT</w:t>
      </w:r>
      <w:r>
        <w:t xml:space="preserve"> podemos pulsar clic izquierdo sobre menú inicio o en caso de encontrarse el icono de búsqueda de la parte inferior izquierda y escribimos la palabra</w:t>
      </w:r>
      <w:r w:rsidRPr="00FD554E">
        <w:rPr>
          <w:b/>
        </w:rPr>
        <w:t xml:space="preserve"> </w:t>
      </w:r>
      <w:r>
        <w:rPr>
          <w:b/>
        </w:rPr>
        <w:t>POWERT POINT</w:t>
      </w:r>
      <w:r>
        <w:t xml:space="preserve">, en la que automáticamente nos aparece una sugerencia de </w:t>
      </w:r>
      <w:r>
        <w:rPr>
          <w:b/>
        </w:rPr>
        <w:t>POWERT POINT</w:t>
      </w:r>
      <w:r>
        <w:t xml:space="preserve"> sobre la que pulsaremos clic izquierdo.</w:t>
      </w:r>
    </w:p>
    <w:p w:rsidR="00FD554E" w:rsidRDefault="00FD554E" w:rsidP="00FD554E">
      <w:pPr>
        <w:jc w:val="center"/>
        <w:rPr>
          <w:lang w:val="es-ES"/>
        </w:rPr>
      </w:pPr>
    </w:p>
    <w:p w:rsidR="00FD554E" w:rsidRDefault="00FD554E" w:rsidP="00FD554E">
      <w:pPr>
        <w:jc w:val="center"/>
        <w:rPr>
          <w:lang w:val="es-ES"/>
        </w:rPr>
      </w:pPr>
      <w:r>
        <w:rPr>
          <w:noProof/>
          <w:lang w:val="en-US"/>
        </w:rPr>
        <w:drawing>
          <wp:inline distT="0" distB="0" distL="0" distR="0" wp14:anchorId="7F32C1C3" wp14:editId="594044CF">
            <wp:extent cx="1454656" cy="2542667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ower poin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0773" cy="2553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BAC" w:rsidRPr="00167BAC" w:rsidRDefault="00167BAC" w:rsidP="00167BAC">
      <w:pPr>
        <w:pStyle w:val="Ttulo1"/>
        <w:rPr>
          <w:lang w:val="es-ES"/>
        </w:rPr>
      </w:pPr>
      <w:bookmarkStart w:id="0" w:name="_Toc72414358"/>
      <w:r w:rsidRPr="00167BAC">
        <w:rPr>
          <w:lang w:val="es-ES"/>
        </w:rPr>
        <w:t>INICIAR POWERT POINT</w:t>
      </w:r>
      <w:bookmarkEnd w:id="0"/>
    </w:p>
    <w:p w:rsidR="00FD554E" w:rsidRPr="00FD554E" w:rsidRDefault="00975030" w:rsidP="00FD554E">
      <w:pPr>
        <w:rPr>
          <w:lang w:val="es-ES"/>
        </w:rPr>
      </w:pPr>
      <w:r>
        <w:rPr>
          <w:lang w:val="es-ES"/>
        </w:rPr>
        <w:t xml:space="preserve">Al abrir la herramienta nos presenta múltiples plantillas que podemos usar, para este caso pulsaremos doble clic izquierdo sobre presentación en blanco </w:t>
      </w:r>
    </w:p>
    <w:p w:rsidR="00975030" w:rsidRDefault="00975030" w:rsidP="00FD554E">
      <w:r w:rsidRPr="00975030">
        <w:drawing>
          <wp:inline distT="0" distB="0" distL="0" distR="0" wp14:anchorId="119C937E" wp14:editId="3ED2F787">
            <wp:extent cx="4612386" cy="2676729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15757" cy="267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54E" w:rsidRDefault="00167BAC" w:rsidP="00167BAC">
      <w:pPr>
        <w:pStyle w:val="Ttulo1"/>
      </w:pPr>
      <w:bookmarkStart w:id="1" w:name="_Toc72414359"/>
      <w:r>
        <w:lastRenderedPageBreak/>
        <w:t>PARTES DE POWERT POINT</w:t>
      </w:r>
      <w:bookmarkEnd w:id="1"/>
    </w:p>
    <w:p w:rsidR="00975030" w:rsidRDefault="00975030">
      <w:r>
        <w:t xml:space="preserve">A </w:t>
      </w:r>
      <w:r w:rsidR="00DC39E5">
        <w:t>continuación,</w:t>
      </w:r>
      <w:r>
        <w:t xml:space="preserve"> observaremos los componentes del presentador de ideas.</w:t>
      </w:r>
    </w:p>
    <w:p w:rsidR="00975030" w:rsidRDefault="00975030"/>
    <w:p w:rsidR="00FD554E" w:rsidRDefault="00FD554E" w:rsidP="00FD554E">
      <w:pPr>
        <w:jc w:val="center"/>
      </w:pPr>
      <w:r w:rsidRPr="00FD554E">
        <w:drawing>
          <wp:inline distT="0" distB="0" distL="0" distR="0" wp14:anchorId="3E6EDD12" wp14:editId="3E23CC03">
            <wp:extent cx="4630503" cy="3147254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32859" cy="314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BAC" w:rsidRDefault="00167BAC" w:rsidP="00167BAC">
      <w:pPr>
        <w:pStyle w:val="Ttulo1"/>
      </w:pPr>
      <w:bookmarkStart w:id="2" w:name="_Toc72414360"/>
      <w:r>
        <w:t>DISEÑO DE PRESENTACIÓN</w:t>
      </w:r>
      <w:bookmarkEnd w:id="2"/>
    </w:p>
    <w:p w:rsidR="00DC39E5" w:rsidRDefault="00DC39E5" w:rsidP="00DC39E5">
      <w:r>
        <w:t xml:space="preserve">Suele suceder que dentro de nuestras organizaciones nos suelen brindar plantillas institucionales para usar, para ello </w:t>
      </w:r>
      <w:r w:rsidR="009304B4">
        <w:t xml:space="preserve">nos dirigimos a la pestaña de diseño y desplegamos la lista de plantillas </w:t>
      </w:r>
    </w:p>
    <w:p w:rsidR="00DC39E5" w:rsidRDefault="00DC39E5" w:rsidP="00DC39E5">
      <w:r>
        <w:rPr>
          <w:noProof/>
          <w:lang w:val="en-US"/>
        </w:rPr>
        <w:drawing>
          <wp:inline distT="0" distB="0" distL="0" distR="0" wp14:anchorId="7E566C13" wp14:editId="547CFEB3">
            <wp:extent cx="5570703" cy="1531753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0703" cy="1531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4B4" w:rsidRDefault="009304B4" w:rsidP="00DC39E5">
      <w:r w:rsidRPr="009304B4">
        <w:drawing>
          <wp:anchor distT="0" distB="0" distL="114300" distR="114300" simplePos="0" relativeHeight="251658240" behindDoc="0" locked="0" layoutInCell="1" allowOverlap="1" wp14:anchorId="5A440526" wp14:editId="7E8660C3">
            <wp:simplePos x="0" y="0"/>
            <wp:positionH relativeFrom="column">
              <wp:posOffset>1144906</wp:posOffset>
            </wp:positionH>
            <wp:positionV relativeFrom="paragraph">
              <wp:posOffset>222378</wp:posOffset>
            </wp:positionV>
            <wp:extent cx="2980944" cy="2451542"/>
            <wp:effectExtent l="0" t="0" r="0" b="635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7013" cy="24565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Y seleccionamos buscar temas </w:t>
      </w:r>
    </w:p>
    <w:p w:rsidR="00FD554E" w:rsidRDefault="00FD554E" w:rsidP="00FD554E"/>
    <w:p w:rsidR="009304B4" w:rsidRDefault="009304B4">
      <w:r>
        <w:br w:type="page"/>
      </w:r>
    </w:p>
    <w:p w:rsidR="00FD554E" w:rsidRDefault="009304B4" w:rsidP="00FD554E">
      <w:r>
        <w:lastRenderedPageBreak/>
        <w:t>En buscar temas debemos buscar la ruta donde se encuentra la plantilla pulsar clic sobre ella y abrir</w:t>
      </w:r>
    </w:p>
    <w:p w:rsidR="009304B4" w:rsidRDefault="009304B4" w:rsidP="009304B4">
      <w:pPr>
        <w:jc w:val="center"/>
      </w:pPr>
      <w:r w:rsidRPr="009304B4">
        <w:drawing>
          <wp:inline distT="0" distB="0" distL="0" distR="0" wp14:anchorId="043B1081" wp14:editId="68F4DB7C">
            <wp:extent cx="3302324" cy="2528120"/>
            <wp:effectExtent l="0" t="0" r="0" b="571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06478" cy="253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CD6" w:rsidRDefault="00986CD6" w:rsidP="00167BAC">
      <w:pPr>
        <w:pStyle w:val="Ttulo1"/>
      </w:pPr>
      <w:bookmarkStart w:id="3" w:name="_Toc72414361"/>
      <w:r w:rsidRPr="00986CD6">
        <w:t>GUARDAR PRESENTACIÓN</w:t>
      </w:r>
      <w:bookmarkEnd w:id="3"/>
    </w:p>
    <w:p w:rsidR="00986CD6" w:rsidRPr="00986CD6" w:rsidRDefault="00986CD6" w:rsidP="00986CD6">
      <w:pPr>
        <w:rPr>
          <w:b/>
        </w:rPr>
      </w:pPr>
      <w:r>
        <w:t xml:space="preserve">Para guardar pulsamos clic sobre archivo-&gt; guardar como -&gt;examinar y asignamos un nombre y guardados. </w:t>
      </w:r>
      <w:r w:rsidRPr="00986CD6">
        <w:rPr>
          <w:b/>
        </w:rPr>
        <w:t>Nota</w:t>
      </w:r>
      <w:r>
        <w:rPr>
          <w:b/>
        </w:rPr>
        <w:t xml:space="preserve">: </w:t>
      </w:r>
      <w:r>
        <w:t xml:space="preserve">En caso de querer una presentación en modo lectura cambiamos el tipo a </w:t>
      </w:r>
      <w:r>
        <w:rPr>
          <w:b/>
        </w:rPr>
        <w:t>PRESENTACIÓN CON DIAPOSITIVAS (PPSX)</w:t>
      </w:r>
    </w:p>
    <w:p w:rsidR="00986CD6" w:rsidRPr="00986CD6" w:rsidRDefault="00986CD6" w:rsidP="00986CD6">
      <w:r w:rsidRPr="00986CD6">
        <w:drawing>
          <wp:anchor distT="0" distB="0" distL="114300" distR="114300" simplePos="0" relativeHeight="251667456" behindDoc="0" locked="0" layoutInCell="1" allowOverlap="1" wp14:anchorId="14950DD9" wp14:editId="35410397">
            <wp:simplePos x="0" y="0"/>
            <wp:positionH relativeFrom="column">
              <wp:posOffset>2387854</wp:posOffset>
            </wp:positionH>
            <wp:positionV relativeFrom="paragraph">
              <wp:posOffset>200533</wp:posOffset>
            </wp:positionV>
            <wp:extent cx="3108960" cy="2444462"/>
            <wp:effectExtent l="0" t="0" r="0" b="0"/>
            <wp:wrapNone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8960" cy="24444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6CD6">
        <w:drawing>
          <wp:anchor distT="0" distB="0" distL="114300" distR="114300" simplePos="0" relativeHeight="251666432" behindDoc="0" locked="0" layoutInCell="1" allowOverlap="1" wp14:anchorId="1A3395D1" wp14:editId="48074439">
            <wp:simplePos x="0" y="0"/>
            <wp:positionH relativeFrom="column">
              <wp:posOffset>-31877</wp:posOffset>
            </wp:positionH>
            <wp:positionV relativeFrom="paragraph">
              <wp:posOffset>277876</wp:posOffset>
            </wp:positionV>
            <wp:extent cx="3231543" cy="2358390"/>
            <wp:effectExtent l="0" t="0" r="6985" b="3810"/>
            <wp:wrapNone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1543" cy="2358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6CD6" w:rsidRDefault="00986CD6" w:rsidP="00986CD6">
      <w:pPr>
        <w:jc w:val="center"/>
      </w:pPr>
    </w:p>
    <w:p w:rsidR="00986CD6" w:rsidRDefault="00986CD6" w:rsidP="00986CD6">
      <w:pPr>
        <w:jc w:val="center"/>
      </w:pPr>
    </w:p>
    <w:p w:rsidR="00986CD6" w:rsidRDefault="00986CD6" w:rsidP="00986CD6">
      <w:pPr>
        <w:jc w:val="center"/>
      </w:pPr>
    </w:p>
    <w:p w:rsidR="00986CD6" w:rsidRDefault="00986CD6" w:rsidP="00986CD6">
      <w:pPr>
        <w:jc w:val="center"/>
      </w:pPr>
    </w:p>
    <w:p w:rsidR="00986CD6" w:rsidRDefault="00986CD6" w:rsidP="00986CD6">
      <w:pPr>
        <w:jc w:val="center"/>
      </w:pPr>
    </w:p>
    <w:p w:rsidR="00986CD6" w:rsidRDefault="00986CD6" w:rsidP="00986CD6">
      <w:pPr>
        <w:jc w:val="center"/>
      </w:pPr>
    </w:p>
    <w:p w:rsidR="00986CD6" w:rsidRDefault="00986CD6" w:rsidP="00986CD6">
      <w:pPr>
        <w:jc w:val="center"/>
      </w:pPr>
    </w:p>
    <w:p w:rsidR="00986CD6" w:rsidRDefault="00986CD6" w:rsidP="00986CD6">
      <w:pPr>
        <w:jc w:val="center"/>
      </w:pPr>
    </w:p>
    <w:p w:rsidR="00986CD6" w:rsidRDefault="00986CD6" w:rsidP="00986CD6">
      <w:pPr>
        <w:jc w:val="center"/>
      </w:pPr>
    </w:p>
    <w:p w:rsidR="00986CD6" w:rsidRDefault="00986CD6">
      <w:pPr>
        <w:rPr>
          <w:b/>
        </w:rPr>
      </w:pPr>
      <w:r>
        <w:rPr>
          <w:b/>
        </w:rPr>
        <w:br w:type="page"/>
      </w:r>
    </w:p>
    <w:p w:rsidR="00CC5B37" w:rsidRPr="00116A07" w:rsidRDefault="00116A07" w:rsidP="00010CD5">
      <w:pPr>
        <w:pStyle w:val="Ttulo1"/>
      </w:pPr>
      <w:bookmarkStart w:id="4" w:name="_Toc72414362"/>
      <w:r w:rsidRPr="00116A07">
        <w:lastRenderedPageBreak/>
        <w:t>Agregar texto</w:t>
      </w:r>
      <w:bookmarkEnd w:id="4"/>
    </w:p>
    <w:p w:rsidR="00986CD6" w:rsidRDefault="00CC5B37" w:rsidP="00CC5B37">
      <w:r>
        <w:t>Cuando tenemos nuestra plantilla lista asignaremos un título en el cuadro de texto y desde las esquinas del recuadro podremos redimensionar con clic izquierdo sostenido o en caso de mover con clic izquierdo sostenido desde el centro del recuadro podremos desplazarlo</w:t>
      </w:r>
      <w:r w:rsidR="00116A07">
        <w:t>. Lo mismo haremos para el nombre del presentador.</w:t>
      </w:r>
      <w:r>
        <w:t xml:space="preserve"> </w:t>
      </w:r>
      <w:r w:rsidR="00986CD6">
        <w:t>Los cuadros de texto se pueden copiar con control + c y pegar control + v</w:t>
      </w:r>
      <w:r w:rsidR="0033149A">
        <w:t xml:space="preserve"> o en caso de remover pulsar la tecla suprimir.</w:t>
      </w:r>
    </w:p>
    <w:p w:rsidR="00CC5B37" w:rsidRDefault="00116A07" w:rsidP="00CC5B37">
      <w:pPr>
        <w:jc w:val="center"/>
      </w:pPr>
      <w:r w:rsidRPr="00116A07">
        <w:drawing>
          <wp:inline distT="0" distB="0" distL="0" distR="0" wp14:anchorId="59D11B9E" wp14:editId="461D5F3B">
            <wp:extent cx="4581906" cy="2623268"/>
            <wp:effectExtent l="0" t="0" r="9525" b="571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86733" cy="2626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6A07" w:rsidRDefault="00116A07" w:rsidP="00116A07"/>
    <w:p w:rsidR="00116A07" w:rsidRDefault="00116A07" w:rsidP="00116A07">
      <w:r>
        <w:t xml:space="preserve">Adicional a ello contamos en la pestaña de </w:t>
      </w:r>
      <w:r w:rsidRPr="00B47AEA">
        <w:rPr>
          <w:b/>
        </w:rPr>
        <w:t>inicio</w:t>
      </w:r>
      <w:r>
        <w:t xml:space="preserve"> con las opciones del procesador de texto para brindar formato </w:t>
      </w:r>
      <w:r w:rsidR="00B47AEA">
        <w:t xml:space="preserve">al texto </w:t>
      </w:r>
    </w:p>
    <w:p w:rsidR="00116A07" w:rsidRDefault="00116A07" w:rsidP="00116A07">
      <w:r w:rsidRPr="00116A07">
        <w:drawing>
          <wp:anchor distT="0" distB="0" distL="114300" distR="114300" simplePos="0" relativeHeight="251659264" behindDoc="0" locked="0" layoutInCell="1" allowOverlap="1" wp14:anchorId="6FDB244F" wp14:editId="450CEEA6">
            <wp:simplePos x="0" y="0"/>
            <wp:positionH relativeFrom="column">
              <wp:posOffset>1442720</wp:posOffset>
            </wp:positionH>
            <wp:positionV relativeFrom="paragraph">
              <wp:posOffset>2540</wp:posOffset>
            </wp:positionV>
            <wp:extent cx="3093719" cy="875848"/>
            <wp:effectExtent l="0" t="0" r="0" b="635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3719" cy="8758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6CD6" w:rsidRDefault="00986CD6" w:rsidP="00116A07">
      <w:pPr>
        <w:rPr>
          <w:b/>
        </w:rPr>
      </w:pPr>
    </w:p>
    <w:p w:rsidR="00986CD6" w:rsidRDefault="00986CD6" w:rsidP="00116A07">
      <w:pPr>
        <w:rPr>
          <w:b/>
        </w:rPr>
      </w:pPr>
    </w:p>
    <w:p w:rsidR="00116A07" w:rsidRDefault="004015D5" w:rsidP="00F54F5A">
      <w:pPr>
        <w:pStyle w:val="Ttulo1"/>
      </w:pPr>
      <w:bookmarkStart w:id="5" w:name="_Toc72414363"/>
      <w:r>
        <w:t>Agregar Imágenes.</w:t>
      </w:r>
      <w:bookmarkEnd w:id="5"/>
    </w:p>
    <w:p w:rsidR="004015D5" w:rsidRPr="004015D5" w:rsidRDefault="004015D5" w:rsidP="00116A07">
      <w:r>
        <w:t xml:space="preserve">Para agregar imágenes debemos ir a la pestaña </w:t>
      </w:r>
      <w:r w:rsidRPr="004015D5">
        <w:rPr>
          <w:b/>
        </w:rPr>
        <w:t>insertar</w:t>
      </w:r>
      <w:r>
        <w:rPr>
          <w:b/>
        </w:rPr>
        <w:t xml:space="preserve"> </w:t>
      </w:r>
      <w:r>
        <w:t xml:space="preserve">y pulsar sobre la opción imágenes </w:t>
      </w:r>
    </w:p>
    <w:p w:rsidR="00B47AEA" w:rsidRDefault="00B47AEA" w:rsidP="00116A07"/>
    <w:p w:rsidR="00986CD6" w:rsidRDefault="00B47AEA" w:rsidP="004015D5">
      <w:pPr>
        <w:jc w:val="center"/>
      </w:pPr>
      <w:r w:rsidRPr="00B47AEA">
        <w:drawing>
          <wp:inline distT="0" distB="0" distL="0" distR="0" wp14:anchorId="1C2C2B33" wp14:editId="658215A6">
            <wp:extent cx="3284505" cy="1463167"/>
            <wp:effectExtent l="0" t="0" r="0" b="381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84505" cy="1463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5D5" w:rsidRDefault="00986CD6" w:rsidP="004015D5">
      <w:r w:rsidRPr="004015D5">
        <w:lastRenderedPageBreak/>
        <w:drawing>
          <wp:anchor distT="0" distB="0" distL="114300" distR="114300" simplePos="0" relativeHeight="251660288" behindDoc="0" locked="0" layoutInCell="1" allowOverlap="1" wp14:anchorId="4A855E24" wp14:editId="797966F0">
            <wp:simplePos x="0" y="0"/>
            <wp:positionH relativeFrom="column">
              <wp:posOffset>1565021</wp:posOffset>
            </wp:positionH>
            <wp:positionV relativeFrom="paragraph">
              <wp:posOffset>414909</wp:posOffset>
            </wp:positionV>
            <wp:extent cx="2662047" cy="2031928"/>
            <wp:effectExtent l="0" t="0" r="5080" b="6985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2047" cy="20319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15D5">
        <w:t>Y sobre la exploradora de archivos buscaremos en la ruta deseada la imagen que deseamos insertar.</w:t>
      </w:r>
    </w:p>
    <w:p w:rsidR="004015D5" w:rsidRDefault="004015D5" w:rsidP="004015D5"/>
    <w:p w:rsidR="004015D5" w:rsidRDefault="004015D5" w:rsidP="004015D5">
      <w:pPr>
        <w:jc w:val="center"/>
      </w:pPr>
    </w:p>
    <w:p w:rsidR="004015D5" w:rsidRDefault="004015D5" w:rsidP="004015D5">
      <w:pPr>
        <w:jc w:val="center"/>
      </w:pPr>
    </w:p>
    <w:p w:rsidR="004015D5" w:rsidRDefault="004015D5" w:rsidP="004015D5">
      <w:pPr>
        <w:jc w:val="center"/>
      </w:pPr>
    </w:p>
    <w:p w:rsidR="004015D5" w:rsidRDefault="004015D5" w:rsidP="004015D5">
      <w:pPr>
        <w:jc w:val="center"/>
      </w:pPr>
    </w:p>
    <w:p w:rsidR="004015D5" w:rsidRDefault="004015D5" w:rsidP="004015D5">
      <w:pPr>
        <w:jc w:val="center"/>
      </w:pPr>
    </w:p>
    <w:p w:rsidR="004015D5" w:rsidRDefault="004015D5" w:rsidP="004015D5">
      <w:pPr>
        <w:jc w:val="center"/>
      </w:pPr>
    </w:p>
    <w:p w:rsidR="004015D5" w:rsidRDefault="004015D5" w:rsidP="004015D5">
      <w:pPr>
        <w:jc w:val="center"/>
      </w:pPr>
    </w:p>
    <w:p w:rsidR="00917579" w:rsidRPr="00917579" w:rsidRDefault="004015D5" w:rsidP="004015D5">
      <w:r>
        <w:t xml:space="preserve">Y de igual </w:t>
      </w:r>
      <w:r w:rsidR="00917579">
        <w:t>forma que</w:t>
      </w:r>
      <w:r>
        <w:t xml:space="preserve"> el cuadro de texto podemos redimensionar el tamaño de imagen </w:t>
      </w:r>
      <w:r w:rsidR="00917579">
        <w:t xml:space="preserve">y se habilita una nueva pestaña de formato en la cinta de opciones entre las cuales entre las </w:t>
      </w:r>
      <w:proofErr w:type="spellStart"/>
      <w:r w:rsidR="00917579">
        <w:t>multiples</w:t>
      </w:r>
      <w:proofErr w:type="spellEnd"/>
      <w:r w:rsidR="00917579">
        <w:t xml:space="preserve"> alternativas de estilo para la imagen asignaremos de la parte central un marco.</w:t>
      </w:r>
      <w:r w:rsidR="00302E9F">
        <w:t xml:space="preserve"> De la misma forma haremos con la imagen de derechos reservados. </w:t>
      </w:r>
      <w:r w:rsidR="00917579" w:rsidRPr="00917579">
        <w:rPr>
          <w:b/>
        </w:rPr>
        <w:t>Nota:</w:t>
      </w:r>
      <w:r w:rsidR="00917579">
        <w:rPr>
          <w:b/>
        </w:rPr>
        <w:t xml:space="preserve"> </w:t>
      </w:r>
      <w:r w:rsidR="00917579">
        <w:t>En caso de perder la opción formato pulsamos doble clic sobre la imagen y se habilitará nuevamente esta sección.</w:t>
      </w:r>
    </w:p>
    <w:p w:rsidR="004015D5" w:rsidRDefault="00085609" w:rsidP="00917579">
      <w:pPr>
        <w:jc w:val="center"/>
      </w:pPr>
      <w:r w:rsidRPr="00085609">
        <w:drawing>
          <wp:inline distT="0" distB="0" distL="0" distR="0" wp14:anchorId="416EF98D" wp14:editId="59687382">
            <wp:extent cx="3268218" cy="1802364"/>
            <wp:effectExtent l="0" t="0" r="8890" b="762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70981" cy="1803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15F" w:rsidRPr="00302E9F" w:rsidRDefault="00302E9F" w:rsidP="00F54F5A">
      <w:pPr>
        <w:pStyle w:val="Ttulo1"/>
      </w:pPr>
      <w:bookmarkStart w:id="6" w:name="_Toc72414364"/>
      <w:r w:rsidRPr="00302E9F">
        <w:t>Agregar una nueva diapositiva</w:t>
      </w:r>
      <w:bookmarkEnd w:id="6"/>
      <w:r w:rsidRPr="00302E9F">
        <w:t xml:space="preserve"> </w:t>
      </w:r>
    </w:p>
    <w:p w:rsidR="00302E9F" w:rsidRDefault="00302E9F" w:rsidP="00EE215F">
      <w:r>
        <w:t xml:space="preserve">Para agregar una nueva diapositiva pulsaremos sobre diapositiva y entre las </w:t>
      </w:r>
      <w:proofErr w:type="spellStart"/>
      <w:r>
        <w:t>multples</w:t>
      </w:r>
      <w:proofErr w:type="spellEnd"/>
      <w:r>
        <w:t xml:space="preserve"> opciones seleccionamos </w:t>
      </w:r>
      <w:r w:rsidRPr="00302E9F">
        <w:rPr>
          <w:b/>
        </w:rPr>
        <w:t xml:space="preserve">solo el titulo </w:t>
      </w:r>
    </w:p>
    <w:p w:rsidR="00302E9F" w:rsidRDefault="00302E9F" w:rsidP="009771D5">
      <w:pPr>
        <w:jc w:val="center"/>
      </w:pPr>
      <w:r w:rsidRPr="00302E9F">
        <w:drawing>
          <wp:inline distT="0" distB="0" distL="0" distR="0" wp14:anchorId="1724218A" wp14:editId="60276068">
            <wp:extent cx="1948777" cy="1574292"/>
            <wp:effectExtent l="0" t="0" r="0" b="698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53524" cy="1578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63C" w:rsidRPr="00302E9F" w:rsidRDefault="0094163C" w:rsidP="00F54F5A">
      <w:pPr>
        <w:pStyle w:val="Ttulo1"/>
      </w:pPr>
      <w:bookmarkStart w:id="7" w:name="_Toc72414365"/>
      <w:r w:rsidRPr="00302E9F">
        <w:lastRenderedPageBreak/>
        <w:t xml:space="preserve">Agregar </w:t>
      </w:r>
      <w:r>
        <w:t>Vídeo</w:t>
      </w:r>
      <w:bookmarkEnd w:id="7"/>
      <w:r w:rsidRPr="00302E9F">
        <w:t xml:space="preserve"> </w:t>
      </w:r>
    </w:p>
    <w:p w:rsidR="00302E9F" w:rsidRDefault="00770C51" w:rsidP="00302E9F">
      <w:r>
        <w:t xml:space="preserve">De la misma forma como agregamos el título de nuestra presentación lo haremos con el </w:t>
      </w:r>
      <w:r w:rsidR="0094163C">
        <w:t>título</w:t>
      </w:r>
      <w:r>
        <w:t xml:space="preserve"> </w:t>
      </w:r>
      <w:r w:rsidRPr="00770C51">
        <w:rPr>
          <w:b/>
        </w:rPr>
        <w:t>promoción</w:t>
      </w:r>
      <w:r w:rsidR="0094163C">
        <w:rPr>
          <w:b/>
        </w:rPr>
        <w:t xml:space="preserve">  </w:t>
      </w:r>
      <w:r w:rsidR="0094163C">
        <w:t xml:space="preserve"> y a continuación en la pestaña insertar seleccionaremos la opción video y encontraremos dos opciones en versiones como 2016.</w:t>
      </w:r>
    </w:p>
    <w:p w:rsidR="0094163C" w:rsidRPr="0094163C" w:rsidRDefault="0094163C" w:rsidP="00302E9F">
      <w:r w:rsidRPr="0094163C">
        <w:drawing>
          <wp:inline distT="0" distB="0" distL="0" distR="0" wp14:anchorId="61AA553D" wp14:editId="5E94EEBC">
            <wp:extent cx="5612130" cy="934720"/>
            <wp:effectExtent l="0" t="0" r="762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3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15F" w:rsidRDefault="0094163C" w:rsidP="0094163C">
      <w:pPr>
        <w:pStyle w:val="Prrafodelista"/>
        <w:numPr>
          <w:ilvl w:val="0"/>
          <w:numId w:val="1"/>
        </w:numPr>
      </w:pPr>
      <w:bookmarkStart w:id="8" w:name="_Toc72414366"/>
      <w:r w:rsidRPr="00F54F5A">
        <w:rPr>
          <w:rStyle w:val="Ttulo2Car"/>
        </w:rPr>
        <w:t>Vídeo en línea:</w:t>
      </w:r>
      <w:bookmarkEnd w:id="8"/>
      <w:r>
        <w:t xml:space="preserve"> Podemos pegar un enlace de </w:t>
      </w:r>
      <w:r w:rsidR="00022361">
        <w:t>YouTube</w:t>
      </w:r>
      <w:r>
        <w:t xml:space="preserve"> o desde un enlace que nos brinden</w:t>
      </w:r>
      <w:r w:rsidR="00022361">
        <w:t xml:space="preserve"> e insertar dicho </w:t>
      </w:r>
      <w:proofErr w:type="gramStart"/>
      <w:r w:rsidR="00022361">
        <w:t>vídeo.(</w:t>
      </w:r>
      <w:proofErr w:type="gramEnd"/>
      <w:r w:rsidR="00022361">
        <w:t>Se necesita conectividad)</w:t>
      </w:r>
    </w:p>
    <w:p w:rsidR="0094163C" w:rsidRDefault="0094163C" w:rsidP="0094163C">
      <w:pPr>
        <w:pStyle w:val="Prrafodelista"/>
      </w:pPr>
    </w:p>
    <w:p w:rsidR="00022361" w:rsidRDefault="00022361" w:rsidP="0094163C">
      <w:pPr>
        <w:pStyle w:val="Prrafodelista"/>
      </w:pPr>
    </w:p>
    <w:p w:rsidR="0094163C" w:rsidRDefault="009E27EA" w:rsidP="0094163C">
      <w:pPr>
        <w:pStyle w:val="Prrafodelista"/>
      </w:pPr>
      <w:r w:rsidRPr="009771D5">
        <w:rPr>
          <w:b/>
        </w:rPr>
        <w:drawing>
          <wp:anchor distT="0" distB="0" distL="114300" distR="114300" simplePos="0" relativeHeight="251661312" behindDoc="0" locked="0" layoutInCell="1" allowOverlap="1" wp14:anchorId="12977984" wp14:editId="581D80E9">
            <wp:simplePos x="0" y="0"/>
            <wp:positionH relativeFrom="column">
              <wp:posOffset>3844036</wp:posOffset>
            </wp:positionH>
            <wp:positionV relativeFrom="paragraph">
              <wp:posOffset>1395476</wp:posOffset>
            </wp:positionV>
            <wp:extent cx="2429434" cy="1858772"/>
            <wp:effectExtent l="0" t="0" r="9525" b="8255"/>
            <wp:wrapNone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9434" cy="18587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163C" w:rsidRPr="0094163C">
        <w:drawing>
          <wp:inline distT="0" distB="0" distL="0" distR="0" wp14:anchorId="7EE7612D" wp14:editId="0D880931">
            <wp:extent cx="3807460" cy="1328928"/>
            <wp:effectExtent l="0" t="0" r="2540" b="508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b="45681"/>
                    <a:stretch/>
                  </pic:blipFill>
                  <pic:spPr bwMode="auto">
                    <a:xfrm>
                      <a:off x="0" y="0"/>
                      <a:ext cx="3809240" cy="13295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2361" w:rsidRDefault="00022361" w:rsidP="00022361"/>
    <w:p w:rsidR="009771D5" w:rsidRDefault="009771D5" w:rsidP="00F54F5A">
      <w:pPr>
        <w:pStyle w:val="Ttulo2"/>
        <w:numPr>
          <w:ilvl w:val="0"/>
          <w:numId w:val="1"/>
        </w:numPr>
      </w:pPr>
      <w:bookmarkStart w:id="9" w:name="_Toc72414367"/>
      <w:r>
        <w:t>Vídeo en mi pc</w:t>
      </w:r>
      <w:bookmarkEnd w:id="9"/>
    </w:p>
    <w:p w:rsidR="009771D5" w:rsidRDefault="009771D5" w:rsidP="009771D5">
      <w:pPr>
        <w:pStyle w:val="Prrafodelista"/>
      </w:pPr>
      <w:r>
        <w:t xml:space="preserve">Para agregar un nuevo vídeo debemos buscar en nuestro </w:t>
      </w:r>
    </w:p>
    <w:p w:rsidR="009771D5" w:rsidRDefault="009771D5" w:rsidP="009771D5">
      <w:pPr>
        <w:pStyle w:val="Prrafodelista"/>
      </w:pPr>
      <w:r>
        <w:t>Computador la ruta donde tenemos nuestro vídeo y</w:t>
      </w:r>
    </w:p>
    <w:p w:rsidR="009771D5" w:rsidRPr="009771D5" w:rsidRDefault="009771D5" w:rsidP="009771D5">
      <w:pPr>
        <w:pStyle w:val="Prrafodelista"/>
      </w:pPr>
      <w:r>
        <w:t>Pulsar sobre la opción sobre insertar.</w:t>
      </w:r>
    </w:p>
    <w:p w:rsidR="009E27EA" w:rsidRDefault="009E27EA">
      <w:pPr>
        <w:rPr>
          <w:b/>
        </w:rPr>
      </w:pPr>
      <w:r>
        <w:rPr>
          <w:b/>
        </w:rPr>
        <w:br w:type="page"/>
      </w:r>
    </w:p>
    <w:p w:rsidR="00022361" w:rsidRPr="00DA30BA" w:rsidRDefault="00E00B7F" w:rsidP="009771D5">
      <w:pPr>
        <w:pStyle w:val="Prrafodelista"/>
      </w:pPr>
      <w:r>
        <w:lastRenderedPageBreak/>
        <w:t>De igual forma que en las imágenes tenemos una opción de formato para</w:t>
      </w:r>
      <w:r w:rsidR="00DA30BA">
        <w:t xml:space="preserve"> brindar estilo a nuestro vídeo, pero también tenemos habilitada una pestaña llamada </w:t>
      </w:r>
      <w:r w:rsidR="00DA30BA" w:rsidRPr="00DA30BA">
        <w:rPr>
          <w:b/>
        </w:rPr>
        <w:t>reproducción</w:t>
      </w:r>
      <w:r w:rsidR="00DA30BA">
        <w:rPr>
          <w:b/>
        </w:rPr>
        <w:t xml:space="preserve"> </w:t>
      </w:r>
      <w:r w:rsidR="00DA30BA">
        <w:t xml:space="preserve">que nos permite por ejemplo en vídeo extenso </w:t>
      </w:r>
      <w:r w:rsidR="00DA30BA" w:rsidRPr="00DA30BA">
        <w:rPr>
          <w:b/>
        </w:rPr>
        <w:t>recortar vídeo</w:t>
      </w:r>
      <w:r w:rsidR="00DA30BA">
        <w:rPr>
          <w:b/>
        </w:rPr>
        <w:t xml:space="preserve"> </w:t>
      </w:r>
      <w:r w:rsidR="00DA30BA">
        <w:t xml:space="preserve">en el cual tendremos una vista previa y en una línea de tiempo delimitadores que nos permiten desplazar hasta el tiempo determinado y finalmente pulsar sobre aplicar. De igual forma suele ser más cómodo que al reproducir la vista del vídeo sea a pantalla completa, razón por la cual habilitaremos </w:t>
      </w:r>
      <w:r w:rsidR="00DA30BA" w:rsidRPr="00DA30BA">
        <w:rPr>
          <w:b/>
        </w:rPr>
        <w:t>Reproducir a pantalla completa</w:t>
      </w:r>
      <w:r w:rsidR="00DA30BA">
        <w:rPr>
          <w:b/>
        </w:rPr>
        <w:t>.</w:t>
      </w:r>
    </w:p>
    <w:p w:rsidR="00E00B7F" w:rsidRDefault="00E00B7F" w:rsidP="009771D5">
      <w:pPr>
        <w:pStyle w:val="Prrafodelista"/>
      </w:pPr>
    </w:p>
    <w:p w:rsidR="00E00B7F" w:rsidRPr="00E00B7F" w:rsidRDefault="00DA30BA" w:rsidP="00E00B7F">
      <w:pPr>
        <w:pStyle w:val="Prrafodelista"/>
        <w:jc w:val="center"/>
      </w:pPr>
      <w:r>
        <w:rPr>
          <w:noProof/>
          <w:lang w:val="en-US"/>
        </w:rPr>
        <w:drawing>
          <wp:inline distT="0" distB="0" distL="0" distR="0" wp14:anchorId="36D54A6F" wp14:editId="2F954F8E">
            <wp:extent cx="4752594" cy="2691416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Vídeo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5964" cy="2693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361" w:rsidRDefault="00022361" w:rsidP="00022361"/>
    <w:p w:rsidR="0094163C" w:rsidRDefault="007D0283" w:rsidP="00EE215F">
      <w:r>
        <w:t xml:space="preserve">De la misma forma como hemos realizado hasta el momento agregaremos la diapositiva de misión </w:t>
      </w:r>
    </w:p>
    <w:p w:rsidR="007D0283" w:rsidRDefault="00E50708" w:rsidP="00EE215F">
      <w:r w:rsidRPr="007D0283">
        <w:drawing>
          <wp:anchor distT="0" distB="0" distL="114300" distR="114300" simplePos="0" relativeHeight="251663360" behindDoc="0" locked="0" layoutInCell="1" allowOverlap="1" wp14:anchorId="0E19BC27" wp14:editId="0C53D52D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2722245" cy="1539240"/>
            <wp:effectExtent l="0" t="0" r="1905" b="3810"/>
            <wp:wrapNone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2245" cy="1539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50708">
        <w:drawing>
          <wp:anchor distT="0" distB="0" distL="114300" distR="114300" simplePos="0" relativeHeight="251662336" behindDoc="1" locked="0" layoutInCell="1" allowOverlap="1" wp14:anchorId="0725CAE3" wp14:editId="4FE50808">
            <wp:simplePos x="0" y="0"/>
            <wp:positionH relativeFrom="margin">
              <wp:posOffset>1249045</wp:posOffset>
            </wp:positionH>
            <wp:positionV relativeFrom="paragraph">
              <wp:posOffset>1657350</wp:posOffset>
            </wp:positionV>
            <wp:extent cx="2903032" cy="1530096"/>
            <wp:effectExtent l="0" t="0" r="0" b="0"/>
            <wp:wrapNone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3032" cy="15300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0283" w:rsidRPr="007D0283">
        <w:drawing>
          <wp:inline distT="0" distB="0" distL="0" distR="0" wp14:anchorId="20720322" wp14:editId="50EEFC3A">
            <wp:extent cx="2679737" cy="1546352"/>
            <wp:effectExtent l="0" t="0" r="635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05839" cy="1561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0283" w:rsidRPr="007D0283">
        <w:rPr>
          <w:noProof/>
          <w:lang w:val="en-US"/>
        </w:rPr>
        <w:t xml:space="preserve"> </w:t>
      </w:r>
    </w:p>
    <w:p w:rsidR="00917579" w:rsidRDefault="00917579" w:rsidP="00917579"/>
    <w:p w:rsidR="00917579" w:rsidRDefault="00917579" w:rsidP="00917579"/>
    <w:p w:rsidR="00916F5A" w:rsidRDefault="00916F5A" w:rsidP="00917579"/>
    <w:p w:rsidR="00916F5A" w:rsidRDefault="00916F5A" w:rsidP="00917579"/>
    <w:p w:rsidR="00916F5A" w:rsidRDefault="00916F5A" w:rsidP="00917579"/>
    <w:p w:rsidR="00916F5A" w:rsidRDefault="00916F5A" w:rsidP="00917579"/>
    <w:p w:rsidR="00916F5A" w:rsidRDefault="00916F5A" w:rsidP="00917579"/>
    <w:p w:rsidR="00D51936" w:rsidRDefault="00D51936" w:rsidP="00F54F5A">
      <w:pPr>
        <w:pStyle w:val="Ttulo1"/>
      </w:pPr>
      <w:bookmarkStart w:id="10" w:name="_Toc72414368"/>
      <w:r>
        <w:t>Efectos de texto y tipografía</w:t>
      </w:r>
      <w:bookmarkEnd w:id="10"/>
      <w:r>
        <w:t xml:space="preserve"> </w:t>
      </w:r>
    </w:p>
    <w:p w:rsidR="00D51936" w:rsidRDefault="00D51936" w:rsidP="00917579">
      <w:r>
        <w:t>Insertamos una nueva diapositiva y vamos a la pestaña insertar y en la parte derecha encontramos la opción WordArt y seleccionamos el estilo que deseamos. Finalmente podemos escribir sobre el cuadro de texto que se genera.</w:t>
      </w:r>
    </w:p>
    <w:p w:rsidR="00D51936" w:rsidRDefault="00D51936" w:rsidP="00917579">
      <w:r w:rsidRPr="00D51936">
        <w:drawing>
          <wp:inline distT="0" distB="0" distL="0" distR="0" wp14:anchorId="7B4F24D8" wp14:editId="26456243">
            <wp:extent cx="4819650" cy="2229320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25607" cy="2232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F5A" w:rsidRDefault="00916F5A" w:rsidP="00917579"/>
    <w:p w:rsidR="00916F5A" w:rsidRDefault="00D51936" w:rsidP="00917579">
      <w:r>
        <w:t>Teniendo en cuenta lo observado ingresar una nueva diapositiva para Técnico laboral por competencias en sistemas y asistente administrativo</w:t>
      </w:r>
    </w:p>
    <w:p w:rsidR="00D51936" w:rsidRDefault="00D51936" w:rsidP="00917579">
      <w:r w:rsidRPr="00D51936">
        <w:drawing>
          <wp:anchor distT="0" distB="0" distL="114300" distR="114300" simplePos="0" relativeHeight="251664384" behindDoc="0" locked="0" layoutInCell="1" allowOverlap="1" wp14:anchorId="4ED77E7A" wp14:editId="3C1BFBDE">
            <wp:simplePos x="0" y="0"/>
            <wp:positionH relativeFrom="column">
              <wp:posOffset>3107436</wp:posOffset>
            </wp:positionH>
            <wp:positionV relativeFrom="paragraph">
              <wp:posOffset>8255</wp:posOffset>
            </wp:positionV>
            <wp:extent cx="2952496" cy="1572707"/>
            <wp:effectExtent l="0" t="0" r="635" b="8890"/>
            <wp:wrapNone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496" cy="15727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1936">
        <w:drawing>
          <wp:inline distT="0" distB="0" distL="0" distR="0" wp14:anchorId="189A3C8E" wp14:editId="7011E34F">
            <wp:extent cx="2947367" cy="1548384"/>
            <wp:effectExtent l="0" t="0" r="5715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973150" cy="1561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936" w:rsidRDefault="00D51936" w:rsidP="00917579"/>
    <w:p w:rsidR="001A474B" w:rsidRDefault="001A474B" w:rsidP="00F54F5A">
      <w:pPr>
        <w:pStyle w:val="Ttulo1"/>
      </w:pPr>
      <w:bookmarkStart w:id="11" w:name="_Toc72414369"/>
      <w:r w:rsidRPr="001A474B">
        <w:t>SmartArt</w:t>
      </w:r>
      <w:bookmarkEnd w:id="11"/>
      <w:r w:rsidRPr="001A474B">
        <w:t xml:space="preserve"> </w:t>
      </w:r>
    </w:p>
    <w:p w:rsidR="001A474B" w:rsidRPr="008A61CD" w:rsidRDefault="008A61CD" w:rsidP="00917579">
      <w:r w:rsidRPr="00FD138A">
        <w:drawing>
          <wp:anchor distT="0" distB="0" distL="114300" distR="114300" simplePos="0" relativeHeight="251665408" behindDoc="0" locked="0" layoutInCell="1" allowOverlap="1" wp14:anchorId="794A31BA" wp14:editId="2E62994B">
            <wp:simplePos x="0" y="0"/>
            <wp:positionH relativeFrom="column">
              <wp:posOffset>1461389</wp:posOffset>
            </wp:positionH>
            <wp:positionV relativeFrom="paragraph">
              <wp:posOffset>409956</wp:posOffset>
            </wp:positionV>
            <wp:extent cx="3515110" cy="1956816"/>
            <wp:effectExtent l="0" t="0" r="0" b="5715"/>
            <wp:wrapNone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5110" cy="19568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474B">
        <w:t>Nos permite comunicar información visualmente.</w:t>
      </w:r>
      <w:r w:rsidR="00FD138A">
        <w:t xml:space="preserve"> Para agregar un </w:t>
      </w:r>
      <w:r w:rsidR="00FD138A" w:rsidRPr="001A474B">
        <w:rPr>
          <w:b/>
        </w:rPr>
        <w:t>SmartArt</w:t>
      </w:r>
      <w:r w:rsidR="00FD138A">
        <w:rPr>
          <w:b/>
        </w:rPr>
        <w:t xml:space="preserve"> </w:t>
      </w:r>
      <w:r w:rsidR="00FD138A">
        <w:t xml:space="preserve">vamos a </w:t>
      </w:r>
      <w:r w:rsidR="00FD138A" w:rsidRPr="00FD138A">
        <w:rPr>
          <w:b/>
        </w:rPr>
        <w:t>insertar</w:t>
      </w:r>
      <w:r w:rsidR="00FD138A">
        <w:t xml:space="preserve"> posterior a ello </w:t>
      </w:r>
      <w:r w:rsidRPr="00FD138A">
        <w:rPr>
          <w:b/>
        </w:rPr>
        <w:t>SmartArt</w:t>
      </w:r>
      <w:r>
        <w:rPr>
          <w:b/>
        </w:rPr>
        <w:t xml:space="preserve"> </w:t>
      </w:r>
      <w:r>
        <w:t xml:space="preserve">y según la información seleccionamos un esquema, para este caso </w:t>
      </w:r>
      <w:r w:rsidRPr="008A61CD">
        <w:rPr>
          <w:b/>
        </w:rPr>
        <w:t>lista vertical de cuadros</w:t>
      </w:r>
    </w:p>
    <w:p w:rsidR="008A61CD" w:rsidRDefault="008A61CD" w:rsidP="00917579"/>
    <w:p w:rsidR="008A61CD" w:rsidRDefault="008A61CD" w:rsidP="00917579"/>
    <w:p w:rsidR="008A61CD" w:rsidRDefault="008A61CD" w:rsidP="00917579"/>
    <w:p w:rsidR="008A61CD" w:rsidRDefault="008A61CD" w:rsidP="00917579"/>
    <w:p w:rsidR="008A61CD" w:rsidRDefault="008A61CD" w:rsidP="00917579">
      <w:r>
        <w:t xml:space="preserve">Se habilitará un cuadro de texto en el que </w:t>
      </w:r>
      <w:r w:rsidR="00F118EC">
        <w:t>podremos ir agregando el texto que necesitamos en nuestra visualización y al igual forma que en las imágenes redimensionar el tamaño del esquema</w:t>
      </w:r>
    </w:p>
    <w:p w:rsidR="008A61CD" w:rsidRDefault="008A61CD" w:rsidP="00917579">
      <w:r w:rsidRPr="008A61CD">
        <w:drawing>
          <wp:inline distT="0" distB="0" distL="0" distR="0" wp14:anchorId="179F9B4E" wp14:editId="6115B6A2">
            <wp:extent cx="4533138" cy="2759480"/>
            <wp:effectExtent l="0" t="0" r="1270" b="317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41483" cy="276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8EC" w:rsidRDefault="00F118EC" w:rsidP="00917579">
      <w:r>
        <w:t xml:space="preserve">De igual forma se habilitará una pestaña de formato con opciones de personalización del esquema </w:t>
      </w:r>
    </w:p>
    <w:p w:rsidR="00F118EC" w:rsidRDefault="00F118EC" w:rsidP="00917579">
      <w:r w:rsidRPr="00F118EC">
        <w:drawing>
          <wp:inline distT="0" distB="0" distL="0" distR="0" wp14:anchorId="190C40A4" wp14:editId="06189A9D">
            <wp:extent cx="5612130" cy="618490"/>
            <wp:effectExtent l="0" t="0" r="762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1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80D" w:rsidRDefault="00D6200C" w:rsidP="00F54F5A">
      <w:pPr>
        <w:pStyle w:val="Ttulo1"/>
      </w:pPr>
      <w:bookmarkStart w:id="12" w:name="_Toc72414370"/>
      <w:r w:rsidRPr="00D6200C">
        <w:t>Vincular tablas de excel</w:t>
      </w:r>
      <w:bookmarkEnd w:id="12"/>
      <w:r>
        <w:t xml:space="preserve"> </w:t>
      </w:r>
    </w:p>
    <w:p w:rsidR="006F180D" w:rsidRDefault="006F180D">
      <w:r>
        <w:t xml:space="preserve">De una hoja de cálculo seleccionamos la tabla y copiamos (control + </w:t>
      </w:r>
      <w:r w:rsidR="00C64AAB">
        <w:t>c)</w:t>
      </w:r>
      <w:r>
        <w:t xml:space="preserve"> y vamos a Powert point y en la pestaña inicio en la opción de pegado-&gt;pegado especial-&gt;pegar vinculo -&gt; objeto hoja de cálculo de Microsoft excel y pulsamos sobre </w:t>
      </w:r>
      <w:r w:rsidR="00C64AAB">
        <w:t>aceptar. Esta opción es que en al actualizar cualquier dato en excel se actualiza automáticamente en Powert point. Es importante mantener el archivo</w:t>
      </w:r>
      <w:r w:rsidR="00FC1D0C">
        <w:t xml:space="preserve"> de hoja de cálculo en</w:t>
      </w:r>
      <w:r w:rsidR="00C64AAB">
        <w:t xml:space="preserve"> la misma carpeta o ruta de </w:t>
      </w:r>
      <w:r w:rsidR="00FC1D0C">
        <w:t>la presentación.</w:t>
      </w:r>
    </w:p>
    <w:p w:rsidR="00D6200C" w:rsidRDefault="006F180D">
      <w:r w:rsidRPr="006F180D">
        <w:rPr>
          <w:lang w:val="en-US"/>
        </w:rPr>
        <w:drawing>
          <wp:anchor distT="0" distB="0" distL="114300" distR="114300" simplePos="0" relativeHeight="251669504" behindDoc="0" locked="0" layoutInCell="1" allowOverlap="1" wp14:anchorId="78F03400" wp14:editId="3207E255">
            <wp:simplePos x="0" y="0"/>
            <wp:positionH relativeFrom="margin">
              <wp:posOffset>3051556</wp:posOffset>
            </wp:positionH>
            <wp:positionV relativeFrom="paragraph">
              <wp:posOffset>181356</wp:posOffset>
            </wp:positionV>
            <wp:extent cx="3378797" cy="1937131"/>
            <wp:effectExtent l="0" t="0" r="0" b="6350"/>
            <wp:wrapNone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8797" cy="19371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180D">
        <w:rPr>
          <w:lang w:val="en-US"/>
        </w:rPr>
        <w:drawing>
          <wp:anchor distT="0" distB="0" distL="114300" distR="114300" simplePos="0" relativeHeight="251670528" behindDoc="0" locked="0" layoutInCell="1" allowOverlap="1" wp14:anchorId="738293F1" wp14:editId="7372862D">
            <wp:simplePos x="0" y="0"/>
            <wp:positionH relativeFrom="column">
              <wp:posOffset>-513080</wp:posOffset>
            </wp:positionH>
            <wp:positionV relativeFrom="paragraph">
              <wp:posOffset>123825</wp:posOffset>
            </wp:positionV>
            <wp:extent cx="3468878" cy="1996738"/>
            <wp:effectExtent l="0" t="0" r="0" b="3810"/>
            <wp:wrapNone/>
            <wp:docPr id="12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1"/>
                    <pic:cNvPicPr>
                      <a:picLocks noChangeAspect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8878" cy="19967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200C">
        <w:br w:type="page"/>
      </w:r>
    </w:p>
    <w:p w:rsidR="00FD138A" w:rsidRDefault="00AB5150" w:rsidP="00917579">
      <w:r>
        <w:lastRenderedPageBreak/>
        <w:t xml:space="preserve">Para finalizar la presentación crearemos una nueva diapositiva y agregaremos </w:t>
      </w:r>
      <w:r w:rsidR="002B0243">
        <w:t>un texto</w:t>
      </w:r>
      <w:r>
        <w:t xml:space="preserve"> de agradecimiento </w:t>
      </w:r>
      <w:r w:rsidR="002B0243">
        <w:t>junto a la imagen de los docentes y logo de la institución.</w:t>
      </w:r>
    </w:p>
    <w:p w:rsidR="002B0243" w:rsidRDefault="002B0243" w:rsidP="002B0243">
      <w:pPr>
        <w:jc w:val="center"/>
      </w:pPr>
      <w:r w:rsidRPr="002B0243">
        <w:drawing>
          <wp:inline distT="0" distB="0" distL="0" distR="0" wp14:anchorId="0B924F7B" wp14:editId="06FFE127">
            <wp:extent cx="4051554" cy="2285245"/>
            <wp:effectExtent l="0" t="0" r="6350" b="127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053847" cy="2286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089" w:rsidRPr="00856089" w:rsidRDefault="00856089" w:rsidP="00F54F5A">
      <w:pPr>
        <w:pStyle w:val="Ttulo1"/>
      </w:pPr>
      <w:bookmarkStart w:id="13" w:name="_Toc72414371"/>
      <w:r w:rsidRPr="00856089">
        <w:t>Agregar transiciones</w:t>
      </w:r>
      <w:bookmarkEnd w:id="13"/>
      <w:r w:rsidRPr="00856089">
        <w:t xml:space="preserve"> </w:t>
      </w:r>
    </w:p>
    <w:p w:rsidR="008A61CD" w:rsidRDefault="00856089" w:rsidP="00917579">
      <w:r>
        <w:t xml:space="preserve">Cuando hemos registrado la información a presentar </w:t>
      </w:r>
      <w:r w:rsidR="00730316">
        <w:t>podemos proceder</w:t>
      </w:r>
      <w:r>
        <w:t xml:space="preserve"> a agregar transiciones y animaciones</w:t>
      </w:r>
      <w:r w:rsidR="00730316">
        <w:t xml:space="preserve"> que den un estilo a nuestra </w:t>
      </w:r>
      <w:r w:rsidR="00353D5C">
        <w:t>presentación. Para ello nos dirigimos a transiciones y podemos seleccionar un efecto que consideremos adecuado, también podemos configurar la duración de la transición, si tendrá un tiempo de retardo o incluso si deseamos aplicar la misma transición a todas las diapositivas</w:t>
      </w:r>
      <w:r w:rsidR="00CB4F28">
        <w:t xml:space="preserve">. Por </w:t>
      </w:r>
      <w:r w:rsidR="00806407">
        <w:t>ejemplo,</w:t>
      </w:r>
      <w:r w:rsidR="00CB4F28">
        <w:t xml:space="preserve"> para la primera diapositiva usamos desvanecer.</w:t>
      </w:r>
      <w:r w:rsidR="00353D5C">
        <w:t xml:space="preserve"> </w:t>
      </w:r>
      <w:r w:rsidR="00806407">
        <w:t>Seleccionaremos una transición diferente para cada diapositiva.</w:t>
      </w:r>
    </w:p>
    <w:p w:rsidR="008A61CD" w:rsidRDefault="00730316" w:rsidP="00917579">
      <w:r w:rsidRPr="00730316">
        <w:drawing>
          <wp:inline distT="0" distB="0" distL="0" distR="0" wp14:anchorId="216D42E0" wp14:editId="77AB5D91">
            <wp:extent cx="5612130" cy="521970"/>
            <wp:effectExtent l="0" t="0" r="762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2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5C96" w:rsidRDefault="00885C96" w:rsidP="00917579">
      <w:r>
        <w:t xml:space="preserve">De igual forma podemos agregar sonidos, por ejemplo, para la última presentación usaremos un sonido de aplausos. También podemos </w:t>
      </w:r>
    </w:p>
    <w:p w:rsidR="00885C96" w:rsidRDefault="00F54F5A" w:rsidP="00885C96">
      <w:pPr>
        <w:jc w:val="center"/>
      </w:pPr>
      <w:r w:rsidRPr="00885C96">
        <w:drawing>
          <wp:anchor distT="0" distB="0" distL="114300" distR="114300" simplePos="0" relativeHeight="251671552" behindDoc="0" locked="0" layoutInCell="1" allowOverlap="1" wp14:anchorId="04318DD9" wp14:editId="7C1B6F35">
            <wp:simplePos x="0" y="0"/>
            <wp:positionH relativeFrom="column">
              <wp:posOffset>650240</wp:posOffset>
            </wp:positionH>
            <wp:positionV relativeFrom="paragraph">
              <wp:posOffset>5207</wp:posOffset>
            </wp:positionV>
            <wp:extent cx="4240530" cy="2922981"/>
            <wp:effectExtent l="0" t="0" r="7620" b="0"/>
            <wp:wrapNone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0530" cy="29229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5C96" w:rsidRDefault="00885C96">
      <w:pPr>
        <w:rPr>
          <w:b/>
        </w:rPr>
      </w:pPr>
      <w:r>
        <w:rPr>
          <w:b/>
        </w:rPr>
        <w:br w:type="page"/>
      </w:r>
    </w:p>
    <w:p w:rsidR="00806407" w:rsidRPr="00A6396B" w:rsidRDefault="00A6396B" w:rsidP="00F54F5A">
      <w:pPr>
        <w:pStyle w:val="Ttulo1"/>
      </w:pPr>
      <w:bookmarkStart w:id="14" w:name="_Toc72414372"/>
      <w:r w:rsidRPr="00A6396B">
        <w:lastRenderedPageBreak/>
        <w:t>Agregar animaciones</w:t>
      </w:r>
      <w:bookmarkEnd w:id="14"/>
    </w:p>
    <w:p w:rsidR="00A6396B" w:rsidRDefault="00A6396B" w:rsidP="00917579">
      <w:r w:rsidRPr="00A6396B">
        <w:t>son efectos visuales para los objetos en tu presentación</w:t>
      </w:r>
      <w:r w:rsidR="00ED553F">
        <w:t xml:space="preserve"> los que encontramos en la pestaña de </w:t>
      </w:r>
      <w:r w:rsidR="00ED553F">
        <w:rPr>
          <w:b/>
        </w:rPr>
        <w:t xml:space="preserve">animaciones. </w:t>
      </w:r>
      <w:r w:rsidR="00ED553F">
        <w:t xml:space="preserve">Al igual que las transiciones podemos configurar los tiempos de duración y retraso </w:t>
      </w:r>
      <w:r w:rsidR="009C6D52">
        <w:t xml:space="preserve">incluso la acción que desencadena esa </w:t>
      </w:r>
      <w:r w:rsidR="00F62621">
        <w:t xml:space="preserve">animación. De igual forma tenemos un </w:t>
      </w:r>
      <w:r w:rsidR="00F62621" w:rsidRPr="00F62621">
        <w:rPr>
          <w:b/>
        </w:rPr>
        <w:t>área de panel de animación</w:t>
      </w:r>
      <w:r w:rsidR="00ED553F">
        <w:rPr>
          <w:b/>
        </w:rPr>
        <w:t xml:space="preserve"> </w:t>
      </w:r>
      <w:r w:rsidR="00F62621">
        <w:t>podemos observar y administrar las animaciones de cada diapositiva.</w:t>
      </w:r>
      <w:r w:rsidR="00EA5094">
        <w:t xml:space="preserve"> Para probar la presentación y visualizarla en modo de no edición usamos la tecla </w:t>
      </w:r>
      <w:r w:rsidR="00EA5094" w:rsidRPr="00EA5094">
        <w:rPr>
          <w:b/>
        </w:rPr>
        <w:t>F12</w:t>
      </w:r>
      <w:r w:rsidR="00EA5094">
        <w:t xml:space="preserve"> y pulsamos la tecla </w:t>
      </w:r>
      <w:r w:rsidR="00EA5094" w:rsidRPr="00EA5094">
        <w:rPr>
          <w:b/>
        </w:rPr>
        <w:t>Escape</w:t>
      </w:r>
      <w:r w:rsidR="00EA5094">
        <w:rPr>
          <w:b/>
        </w:rPr>
        <w:t xml:space="preserve"> </w:t>
      </w:r>
      <w:r w:rsidR="00EA5094" w:rsidRPr="00EA5094">
        <w:t>para</w:t>
      </w:r>
      <w:r w:rsidR="00EA5094">
        <w:t xml:space="preserve"> salir.</w:t>
      </w:r>
      <w:bookmarkStart w:id="15" w:name="_GoBack"/>
      <w:bookmarkEnd w:id="15"/>
    </w:p>
    <w:p w:rsidR="00326ED6" w:rsidRPr="00326ED6" w:rsidRDefault="00326ED6" w:rsidP="00917579">
      <w:r w:rsidRPr="00326ED6">
        <w:rPr>
          <w:b/>
        </w:rPr>
        <w:t>Nota:</w:t>
      </w:r>
      <w:r>
        <w:rPr>
          <w:b/>
        </w:rPr>
        <w:t xml:space="preserve"> </w:t>
      </w:r>
      <w:r>
        <w:t>Es importante no saturar con animaciones con el fin de no distraer del objetivo de la presentación</w:t>
      </w:r>
    </w:p>
    <w:p w:rsidR="00A6396B" w:rsidRDefault="00A6396B" w:rsidP="00A6396B">
      <w:pPr>
        <w:jc w:val="center"/>
      </w:pPr>
      <w:r w:rsidRPr="00A6396B">
        <w:drawing>
          <wp:inline distT="0" distB="0" distL="0" distR="0" wp14:anchorId="438638FE" wp14:editId="0F45421E">
            <wp:extent cx="4350258" cy="2375463"/>
            <wp:effectExtent l="0" t="0" r="0" b="635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358783" cy="2380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84F" w:rsidRPr="00B6184F" w:rsidRDefault="00B6184F" w:rsidP="00F54F5A">
      <w:pPr>
        <w:pStyle w:val="Ttulo1"/>
      </w:pPr>
      <w:bookmarkStart w:id="16" w:name="_Toc72414373"/>
      <w:r w:rsidRPr="00B6184F">
        <w:t>Imprimir una presentación</w:t>
      </w:r>
      <w:bookmarkEnd w:id="16"/>
      <w:r w:rsidRPr="00B6184F">
        <w:t xml:space="preserve"> </w:t>
      </w:r>
    </w:p>
    <w:p w:rsidR="00B6184F" w:rsidRDefault="00B6184F" w:rsidP="00B277BB">
      <w:r>
        <w:t>Puede imprimir las diapositivas y las notas del orador, y crear documentos para el público</w:t>
      </w:r>
    </w:p>
    <w:p w:rsidR="00B6184F" w:rsidRDefault="00B6184F" w:rsidP="00B277BB">
      <w:r>
        <w:t xml:space="preserve">. 1. Seleccione Archivo &gt; Imprimir. </w:t>
      </w:r>
    </w:p>
    <w:p w:rsidR="00B6184F" w:rsidRDefault="00B6184F" w:rsidP="00B277BB">
      <w:r>
        <w:t xml:space="preserve">2. En Impresora, seleccione la impresora donde quiera imprimir. </w:t>
      </w:r>
    </w:p>
    <w:p w:rsidR="00B277BB" w:rsidRDefault="00B6184F" w:rsidP="00B277BB">
      <w:r>
        <w:t>3. En Configuración, seleccione las opciones que prefiera.</w:t>
      </w:r>
    </w:p>
    <w:p w:rsidR="00B6184F" w:rsidRDefault="00B6184F" w:rsidP="00B277BB">
      <w:r w:rsidRPr="00B6184F">
        <w:drawing>
          <wp:anchor distT="0" distB="0" distL="114300" distR="114300" simplePos="0" relativeHeight="251668480" behindDoc="0" locked="0" layoutInCell="1" allowOverlap="1" wp14:anchorId="087FA1EA" wp14:editId="2373532B">
            <wp:simplePos x="0" y="0"/>
            <wp:positionH relativeFrom="margin">
              <wp:posOffset>323088</wp:posOffset>
            </wp:positionH>
            <wp:positionV relativeFrom="paragraph">
              <wp:posOffset>36830</wp:posOffset>
            </wp:positionV>
            <wp:extent cx="4917186" cy="3047787"/>
            <wp:effectExtent l="0" t="0" r="0" b="635"/>
            <wp:wrapNone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7186" cy="30477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5C96" w:rsidRDefault="00885C96" w:rsidP="00B277BB"/>
    <w:p w:rsidR="00885C96" w:rsidRDefault="00885C96" w:rsidP="00B277BB"/>
    <w:p w:rsidR="00B277BB" w:rsidRDefault="00B277BB" w:rsidP="00B277BB"/>
    <w:p w:rsidR="00B277BB" w:rsidRPr="001A474B" w:rsidRDefault="00B277BB" w:rsidP="00B277BB"/>
    <w:sectPr w:rsidR="00B277BB" w:rsidRPr="001A474B">
      <w:headerReference w:type="default" r:id="rId4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4642" w:rsidRDefault="00DB4642" w:rsidP="00FD554E">
      <w:pPr>
        <w:spacing w:after="0" w:line="240" w:lineRule="auto"/>
      </w:pPr>
      <w:r>
        <w:separator/>
      </w:r>
    </w:p>
  </w:endnote>
  <w:endnote w:type="continuationSeparator" w:id="0">
    <w:p w:rsidR="00DB4642" w:rsidRDefault="00DB4642" w:rsidP="00FD55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4642" w:rsidRDefault="00DB4642" w:rsidP="00FD554E">
      <w:pPr>
        <w:spacing w:after="0" w:line="240" w:lineRule="auto"/>
      </w:pPr>
      <w:r>
        <w:separator/>
      </w:r>
    </w:p>
  </w:footnote>
  <w:footnote w:type="continuationSeparator" w:id="0">
    <w:p w:rsidR="00DB4642" w:rsidRDefault="00DB4642" w:rsidP="00FD55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554E" w:rsidRDefault="00FD554E" w:rsidP="00FD554E">
    <w:pPr>
      <w:pStyle w:val="Encabezado"/>
      <w:jc w:val="center"/>
      <w:rPr>
        <w:lang w:val="es-MX"/>
      </w:rPr>
    </w:pPr>
    <w:r>
      <w:rPr>
        <w:lang w:val="es-MX"/>
      </w:rPr>
      <w:t>Guía de presentador de ideas</w:t>
    </w:r>
  </w:p>
  <w:p w:rsidR="00FD554E" w:rsidRPr="00FD554E" w:rsidRDefault="00FD554E" w:rsidP="00FD554E">
    <w:pPr>
      <w:pStyle w:val="Encabezado"/>
      <w:jc w:val="center"/>
      <w:rPr>
        <w:lang w:val="es-MX"/>
      </w:rPr>
    </w:pPr>
    <w:r>
      <w:rPr>
        <w:lang w:val="es-MX"/>
      </w:rPr>
      <w:t>Docente Andres Pa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184331"/>
    <w:multiLevelType w:val="hybridMultilevel"/>
    <w:tmpl w:val="DD6C2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54E"/>
    <w:rsid w:val="00010CD5"/>
    <w:rsid w:val="00022361"/>
    <w:rsid w:val="00085609"/>
    <w:rsid w:val="00116A07"/>
    <w:rsid w:val="00167BAC"/>
    <w:rsid w:val="001A474B"/>
    <w:rsid w:val="001A7629"/>
    <w:rsid w:val="002B0243"/>
    <w:rsid w:val="002C19EB"/>
    <w:rsid w:val="00302E9F"/>
    <w:rsid w:val="00326ED6"/>
    <w:rsid w:val="0033149A"/>
    <w:rsid w:val="00353D5C"/>
    <w:rsid w:val="004015D5"/>
    <w:rsid w:val="006441AC"/>
    <w:rsid w:val="006F180D"/>
    <w:rsid w:val="00730316"/>
    <w:rsid w:val="00770C51"/>
    <w:rsid w:val="007B416C"/>
    <w:rsid w:val="007D0283"/>
    <w:rsid w:val="00806407"/>
    <w:rsid w:val="00856089"/>
    <w:rsid w:val="00885C96"/>
    <w:rsid w:val="008A61CD"/>
    <w:rsid w:val="009072E3"/>
    <w:rsid w:val="00916F5A"/>
    <w:rsid w:val="00917579"/>
    <w:rsid w:val="009304B4"/>
    <w:rsid w:val="0094163C"/>
    <w:rsid w:val="00975030"/>
    <w:rsid w:val="009771D5"/>
    <w:rsid w:val="009776BB"/>
    <w:rsid w:val="00986CD6"/>
    <w:rsid w:val="009C6D52"/>
    <w:rsid w:val="009E27EA"/>
    <w:rsid w:val="00A027ED"/>
    <w:rsid w:val="00A6396B"/>
    <w:rsid w:val="00AB5150"/>
    <w:rsid w:val="00B277BB"/>
    <w:rsid w:val="00B47AEA"/>
    <w:rsid w:val="00B6184F"/>
    <w:rsid w:val="00C64AAB"/>
    <w:rsid w:val="00CB4F28"/>
    <w:rsid w:val="00CC5B37"/>
    <w:rsid w:val="00D51936"/>
    <w:rsid w:val="00D6200C"/>
    <w:rsid w:val="00DA30BA"/>
    <w:rsid w:val="00DB4642"/>
    <w:rsid w:val="00DC39E5"/>
    <w:rsid w:val="00E00B7F"/>
    <w:rsid w:val="00E50708"/>
    <w:rsid w:val="00EA5094"/>
    <w:rsid w:val="00ED553F"/>
    <w:rsid w:val="00EE215F"/>
    <w:rsid w:val="00F118EC"/>
    <w:rsid w:val="00F54F5A"/>
    <w:rsid w:val="00F62621"/>
    <w:rsid w:val="00FC1D0C"/>
    <w:rsid w:val="00FD138A"/>
    <w:rsid w:val="00FD5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C87594"/>
  <w15:chartTrackingRefBased/>
  <w15:docId w15:val="{7889B248-6292-420F-90F8-108767F8B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167B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54F5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D554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D554E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FD554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D554E"/>
    <w:rPr>
      <w:lang w:val="es-CO"/>
    </w:rPr>
  </w:style>
  <w:style w:type="paragraph" w:styleId="Textoindependiente">
    <w:name w:val="Body Text"/>
    <w:basedOn w:val="Normal"/>
    <w:link w:val="TextoindependienteCar"/>
    <w:uiPriority w:val="1"/>
    <w:qFormat/>
    <w:rsid w:val="00FD554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D554E"/>
    <w:rPr>
      <w:rFonts w:ascii="Calibri" w:eastAsia="Calibri" w:hAnsi="Calibri" w:cs="Calibri"/>
      <w:lang w:val="es-ES"/>
    </w:rPr>
  </w:style>
  <w:style w:type="paragraph" w:styleId="Prrafodelista">
    <w:name w:val="List Paragraph"/>
    <w:basedOn w:val="Normal"/>
    <w:uiPriority w:val="34"/>
    <w:qFormat/>
    <w:rsid w:val="0094163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167BA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CO"/>
    </w:rPr>
  </w:style>
  <w:style w:type="character" w:customStyle="1" w:styleId="Ttulo2Car">
    <w:name w:val="Título 2 Car"/>
    <w:basedOn w:val="Fuentedeprrafopredeter"/>
    <w:link w:val="Ttulo2"/>
    <w:uiPriority w:val="9"/>
    <w:rsid w:val="00F54F5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CO"/>
    </w:rPr>
  </w:style>
  <w:style w:type="paragraph" w:styleId="TtuloTDC">
    <w:name w:val="TOC Heading"/>
    <w:basedOn w:val="Ttulo1"/>
    <w:next w:val="Normal"/>
    <w:uiPriority w:val="39"/>
    <w:unhideWhenUsed/>
    <w:qFormat/>
    <w:rsid w:val="00F54F5A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F54F5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54F5A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F54F5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CA071-9AB2-4F1A-A023-7454A501D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1</Pages>
  <Words>1267</Words>
  <Characters>7225</Characters>
  <Application>Microsoft Office Word</Application>
  <DocSecurity>0</DocSecurity>
  <Lines>60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s paz</dc:creator>
  <cp:keywords/>
  <dc:description/>
  <cp:lastModifiedBy>andres paz</cp:lastModifiedBy>
  <cp:revision>45</cp:revision>
  <cp:lastPrinted>2021-05-20T19:51:00Z</cp:lastPrinted>
  <dcterms:created xsi:type="dcterms:W3CDTF">2021-05-20T13:58:00Z</dcterms:created>
  <dcterms:modified xsi:type="dcterms:W3CDTF">2021-05-20T19:51:00Z</dcterms:modified>
</cp:coreProperties>
</file>